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D32B" w14:textId="77777777" w:rsidR="00AD62C1" w:rsidRPr="005F6899" w:rsidRDefault="003834A8" w:rsidP="002060E8">
      <w:pPr>
        <w:spacing w:before="120"/>
        <w:jc w:val="center"/>
        <w:rPr>
          <w:rFonts w:cs="Calibri"/>
          <w:noProof/>
          <w:sz w:val="32"/>
          <w:szCs w:val="32"/>
          <w:lang w:val="ro-RO"/>
        </w:rPr>
      </w:pPr>
      <w:r>
        <w:rPr>
          <w:rFonts w:cs="Calibri"/>
          <w:b/>
          <w:noProof/>
          <w:sz w:val="32"/>
          <w:szCs w:val="32"/>
          <w:lang w:val="ro-RO"/>
        </w:rPr>
        <w:t>ACORDUL PACIENTULUI</w:t>
      </w:r>
      <w:r w:rsidR="002E1745" w:rsidRPr="005F6899">
        <w:rPr>
          <w:rFonts w:cs="Calibri"/>
          <w:b/>
          <w:noProof/>
          <w:sz w:val="32"/>
          <w:szCs w:val="32"/>
          <w:lang w:val="ro-RO"/>
        </w:rPr>
        <w:t xml:space="preserve"> INFOR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730"/>
        <w:gridCol w:w="566"/>
        <w:gridCol w:w="555"/>
      </w:tblGrid>
      <w:tr w:rsidR="008A2A55" w:rsidRPr="001257D0" w14:paraId="0F0C3DA4" w14:textId="77777777" w:rsidTr="00F5654D">
        <w:trPr>
          <w:trHeight w:val="288"/>
        </w:trPr>
        <w:tc>
          <w:tcPr>
            <w:tcW w:w="2682" w:type="dxa"/>
            <w:vMerge w:val="restart"/>
          </w:tcPr>
          <w:p w14:paraId="11C9C548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  <w:p w14:paraId="04A21887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1. Date pacient</w:t>
            </w:r>
          </w:p>
        </w:tc>
        <w:tc>
          <w:tcPr>
            <w:tcW w:w="8046" w:type="dxa"/>
            <w:gridSpan w:val="3"/>
          </w:tcPr>
          <w:p w14:paraId="59939D73" w14:textId="77777777" w:rsidR="007A4042" w:rsidRPr="001257D0" w:rsidRDefault="00FD643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>
              <w:rPr>
                <w:rFonts w:cs="Calibri"/>
                <w:noProof/>
                <w:sz w:val="24"/>
                <w:szCs w:val="24"/>
                <w:lang w:val="ro-RO"/>
              </w:rPr>
              <w:t xml:space="preserve">Nume </w:t>
            </w:r>
            <w:r w:rsidR="008A2A55" w:rsidRPr="001257D0">
              <w:rPr>
                <w:rFonts w:cs="Calibri"/>
                <w:noProof/>
                <w:sz w:val="24"/>
                <w:szCs w:val="24"/>
                <w:lang w:val="ro-RO"/>
              </w:rPr>
              <w:t>și prenume:</w:t>
            </w:r>
          </w:p>
        </w:tc>
      </w:tr>
      <w:tr w:rsidR="008A2A55" w:rsidRPr="001257D0" w14:paraId="12F8F8A2" w14:textId="77777777" w:rsidTr="00F5654D">
        <w:trPr>
          <w:trHeight w:val="288"/>
        </w:trPr>
        <w:tc>
          <w:tcPr>
            <w:tcW w:w="2682" w:type="dxa"/>
            <w:vMerge/>
          </w:tcPr>
          <w:p w14:paraId="63A56F87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8046" w:type="dxa"/>
            <w:gridSpan w:val="3"/>
          </w:tcPr>
          <w:p w14:paraId="5CB47BA9" w14:textId="77777777" w:rsidR="008A2A55" w:rsidRPr="001257D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Domiciliul/reședință:</w:t>
            </w:r>
          </w:p>
        </w:tc>
      </w:tr>
      <w:tr w:rsidR="008A2A55" w:rsidRPr="001257D0" w14:paraId="53BB1888" w14:textId="77777777" w:rsidTr="00F5654D">
        <w:trPr>
          <w:trHeight w:val="288"/>
        </w:trPr>
        <w:tc>
          <w:tcPr>
            <w:tcW w:w="2682" w:type="dxa"/>
            <w:vMerge w:val="restart"/>
          </w:tcPr>
          <w:p w14:paraId="74672A74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  <w:p w14:paraId="34D4888C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2. Reprezentant</w:t>
            </w:r>
            <w:r w:rsidR="00F30C0D"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ul</w:t>
            </w: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 xml:space="preserve"> legal</w:t>
            </w:r>
            <w:r w:rsidR="00F30C0D"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 xml:space="preserve"> al pacientului</w:t>
            </w: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*</w:t>
            </w:r>
          </w:p>
        </w:tc>
        <w:tc>
          <w:tcPr>
            <w:tcW w:w="8046" w:type="dxa"/>
            <w:gridSpan w:val="3"/>
          </w:tcPr>
          <w:p w14:paraId="5887259F" w14:textId="77777777" w:rsidR="008A2A55" w:rsidRPr="001257D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Nume și prenume:</w:t>
            </w:r>
          </w:p>
        </w:tc>
      </w:tr>
      <w:tr w:rsidR="008A2A55" w:rsidRPr="001257D0" w14:paraId="0E85C430" w14:textId="77777777" w:rsidTr="00F5654D">
        <w:trPr>
          <w:trHeight w:val="288"/>
        </w:trPr>
        <w:tc>
          <w:tcPr>
            <w:tcW w:w="2682" w:type="dxa"/>
            <w:vMerge/>
          </w:tcPr>
          <w:p w14:paraId="4BA8F618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8046" w:type="dxa"/>
            <w:gridSpan w:val="3"/>
          </w:tcPr>
          <w:p w14:paraId="2BF5C4A5" w14:textId="77777777" w:rsidR="008A2A55" w:rsidRPr="001257D0" w:rsidRDefault="009E289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Domiciliul/reședință:</w:t>
            </w:r>
          </w:p>
        </w:tc>
      </w:tr>
      <w:tr w:rsidR="008A2A55" w:rsidRPr="001257D0" w14:paraId="0E6758C7" w14:textId="77777777" w:rsidTr="00F5654D">
        <w:trPr>
          <w:trHeight w:val="288"/>
        </w:trPr>
        <w:tc>
          <w:tcPr>
            <w:tcW w:w="2682" w:type="dxa"/>
            <w:vMerge/>
          </w:tcPr>
          <w:p w14:paraId="3CC41B89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8046" w:type="dxa"/>
            <w:gridSpan w:val="3"/>
          </w:tcPr>
          <w:p w14:paraId="4A613627" w14:textId="77777777" w:rsidR="008A2A55" w:rsidRPr="001257D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Calitate:</w:t>
            </w:r>
          </w:p>
        </w:tc>
      </w:tr>
      <w:tr w:rsidR="008A2A55" w:rsidRPr="001257D0" w14:paraId="0B446394" w14:textId="77777777" w:rsidTr="00B87AF0">
        <w:trPr>
          <w:trHeight w:val="1007"/>
        </w:trPr>
        <w:tc>
          <w:tcPr>
            <w:tcW w:w="2682" w:type="dxa"/>
          </w:tcPr>
          <w:p w14:paraId="2DC57F45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3. Actul medical</w:t>
            </w:r>
          </w:p>
          <w:p w14:paraId="0CB03DA8" w14:textId="77777777" w:rsidR="008A2A55" w:rsidRPr="00B87AF0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(descriere)</w:t>
            </w:r>
          </w:p>
        </w:tc>
        <w:tc>
          <w:tcPr>
            <w:tcW w:w="8046" w:type="dxa"/>
            <w:gridSpan w:val="3"/>
          </w:tcPr>
          <w:p w14:paraId="603A035C" w14:textId="77777777" w:rsidR="008A2A55" w:rsidRDefault="008A2A55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2C9FDC81" w14:textId="77777777" w:rsidR="00C81D42" w:rsidRDefault="00C81D42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0BDB12EA" w14:textId="77777777" w:rsidR="00C81D42" w:rsidRDefault="00C81D42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6E714A83" w14:textId="77777777" w:rsidR="00C81D42" w:rsidRPr="001257D0" w:rsidRDefault="00C81D42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2C4D23F7" w14:textId="77777777" w:rsidTr="00E1337D">
        <w:trPr>
          <w:trHeight w:val="288"/>
        </w:trPr>
        <w:tc>
          <w:tcPr>
            <w:tcW w:w="9606" w:type="dxa"/>
            <w:gridSpan w:val="2"/>
          </w:tcPr>
          <w:p w14:paraId="59ACCC1A" w14:textId="77777777" w:rsidR="00BC0BA0" w:rsidRPr="00E1337D" w:rsidRDefault="00BC0BA0" w:rsidP="00BC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E1337D">
              <w:rPr>
                <w:rFonts w:cs="Calibri"/>
                <w:b/>
                <w:noProof/>
                <w:sz w:val="24"/>
                <w:szCs w:val="24"/>
                <w:lang w:val="ro-RO"/>
              </w:rPr>
              <w:t>4. Au</w:t>
            </w:r>
            <w:r w:rsidR="00E1337D">
              <w:rPr>
                <w:rFonts w:cs="Calibri"/>
                <w:b/>
                <w:noProof/>
                <w:sz w:val="24"/>
                <w:szCs w:val="24"/>
                <w:lang w:val="ro-RO"/>
              </w:rPr>
              <w:t xml:space="preserve"> fost furnizate pacientului următoarele informații î</w:t>
            </w:r>
            <w:r w:rsidR="00B47E10">
              <w:rPr>
                <w:rFonts w:cs="Calibri"/>
                <w:b/>
                <w:noProof/>
                <w:sz w:val="24"/>
                <w:szCs w:val="24"/>
                <w:lang w:val="ro-RO"/>
              </w:rPr>
              <w:t>n legătură</w:t>
            </w:r>
            <w:r w:rsidRPr="00E1337D">
              <w:rPr>
                <w:rFonts w:cs="Calibri"/>
                <w:b/>
                <w:noProof/>
                <w:sz w:val="24"/>
                <w:szCs w:val="24"/>
                <w:lang w:val="ro-RO"/>
              </w:rPr>
              <w:t xml:space="preserve"> cu actul medical: </w:t>
            </w:r>
          </w:p>
        </w:tc>
        <w:tc>
          <w:tcPr>
            <w:tcW w:w="567" w:type="dxa"/>
          </w:tcPr>
          <w:p w14:paraId="551EE925" w14:textId="77777777" w:rsidR="00BC0BA0" w:rsidRPr="00B87AF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Da</w:t>
            </w:r>
          </w:p>
        </w:tc>
        <w:tc>
          <w:tcPr>
            <w:tcW w:w="555" w:type="dxa"/>
          </w:tcPr>
          <w:p w14:paraId="1DE31945" w14:textId="77777777" w:rsidR="00BC0BA0" w:rsidRPr="00B87AF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b/>
                <w:noProof/>
                <w:sz w:val="24"/>
                <w:szCs w:val="24"/>
                <w:lang w:val="ro-RO"/>
              </w:rPr>
              <w:t>Nu</w:t>
            </w:r>
          </w:p>
        </w:tc>
      </w:tr>
      <w:tr w:rsidR="00BC0BA0" w:rsidRPr="001257D0" w14:paraId="18ED9EF4" w14:textId="77777777" w:rsidTr="00E1337D">
        <w:trPr>
          <w:trHeight w:val="288"/>
        </w:trPr>
        <w:tc>
          <w:tcPr>
            <w:tcW w:w="9606" w:type="dxa"/>
            <w:gridSpan w:val="2"/>
          </w:tcPr>
          <w:p w14:paraId="2669818A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Date despre starea de sănătate</w:t>
            </w:r>
          </w:p>
        </w:tc>
        <w:tc>
          <w:tcPr>
            <w:tcW w:w="567" w:type="dxa"/>
          </w:tcPr>
          <w:p w14:paraId="389B578F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3A7AED47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46E4D8EA" w14:textId="77777777" w:rsidTr="00E1337D">
        <w:trPr>
          <w:trHeight w:val="288"/>
        </w:trPr>
        <w:tc>
          <w:tcPr>
            <w:tcW w:w="9606" w:type="dxa"/>
            <w:gridSpan w:val="2"/>
          </w:tcPr>
          <w:p w14:paraId="6EF7A82A" w14:textId="77777777" w:rsidR="00BC0BA0" w:rsidRPr="001257D0" w:rsidRDefault="00BC0BA0" w:rsidP="00F30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 xml:space="preserve">Diagnostic </w:t>
            </w:r>
          </w:p>
        </w:tc>
        <w:tc>
          <w:tcPr>
            <w:tcW w:w="567" w:type="dxa"/>
          </w:tcPr>
          <w:p w14:paraId="2DFB55EF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1E1C8346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1F28D3DE" w14:textId="77777777" w:rsidTr="00E1337D">
        <w:trPr>
          <w:trHeight w:val="288"/>
        </w:trPr>
        <w:tc>
          <w:tcPr>
            <w:tcW w:w="9606" w:type="dxa"/>
            <w:gridSpan w:val="2"/>
          </w:tcPr>
          <w:p w14:paraId="54626398" w14:textId="77777777" w:rsidR="00BC0BA0" w:rsidRPr="001257D0" w:rsidRDefault="00BC0BA0" w:rsidP="00F30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 xml:space="preserve">Prognostic </w:t>
            </w:r>
          </w:p>
        </w:tc>
        <w:tc>
          <w:tcPr>
            <w:tcW w:w="567" w:type="dxa"/>
          </w:tcPr>
          <w:p w14:paraId="5D93AF36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05B5812A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3EA00170" w14:textId="77777777" w:rsidTr="00E1337D">
        <w:trPr>
          <w:trHeight w:val="288"/>
        </w:trPr>
        <w:tc>
          <w:tcPr>
            <w:tcW w:w="9606" w:type="dxa"/>
            <w:gridSpan w:val="2"/>
          </w:tcPr>
          <w:p w14:paraId="7C54BA8B" w14:textId="77777777" w:rsidR="00BC0BA0" w:rsidRPr="001257D0" w:rsidRDefault="00BC0BA0" w:rsidP="007439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 xml:space="preserve">Natura și scopul </w:t>
            </w:r>
            <w:r>
              <w:rPr>
                <w:rFonts w:cs="Calibri"/>
                <w:noProof/>
                <w:sz w:val="24"/>
                <w:szCs w:val="24"/>
                <w:lang w:val="ro-RO"/>
              </w:rPr>
              <w:t>actului medical</w:t>
            </w: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 xml:space="preserve"> propus</w:t>
            </w:r>
          </w:p>
        </w:tc>
        <w:tc>
          <w:tcPr>
            <w:tcW w:w="567" w:type="dxa"/>
          </w:tcPr>
          <w:p w14:paraId="598570F6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6F4B80FB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30FDF54B" w14:textId="77777777" w:rsidTr="00E1337D">
        <w:trPr>
          <w:trHeight w:val="288"/>
        </w:trPr>
        <w:tc>
          <w:tcPr>
            <w:tcW w:w="9606" w:type="dxa"/>
            <w:gridSpan w:val="2"/>
          </w:tcPr>
          <w:p w14:paraId="1B640107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Intervențiile și strategia terapeutică propuse</w:t>
            </w:r>
          </w:p>
        </w:tc>
        <w:tc>
          <w:tcPr>
            <w:tcW w:w="567" w:type="dxa"/>
          </w:tcPr>
          <w:p w14:paraId="66882D20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11381EB0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581AB135" w14:textId="77777777" w:rsidTr="00E1337D">
        <w:trPr>
          <w:trHeight w:val="288"/>
        </w:trPr>
        <w:tc>
          <w:tcPr>
            <w:tcW w:w="9606" w:type="dxa"/>
            <w:gridSpan w:val="2"/>
          </w:tcPr>
          <w:p w14:paraId="19B8104C" w14:textId="77777777" w:rsidR="00BC0BA0" w:rsidRDefault="000D4511" w:rsidP="007439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0D4511">
              <w:rPr>
                <w:rFonts w:cs="Calibri"/>
                <w:noProof/>
                <w:sz w:val="24"/>
                <w:szCs w:val="24"/>
                <w:lang w:val="ro-RO"/>
              </w:rPr>
              <w:t>Beneficiile şi consecinţele actului medical, insistându-se asupra următoarelelor:</w:t>
            </w:r>
          </w:p>
          <w:p w14:paraId="4555E31D" w14:textId="77777777" w:rsidR="00BC0BA0" w:rsidRDefault="00BC0BA0" w:rsidP="007439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0AF6AF86" w14:textId="77777777" w:rsidR="00BC0BA0" w:rsidRDefault="00BC0BA0" w:rsidP="00743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34B84EF1" w14:textId="77777777" w:rsidR="00BC0BA0" w:rsidRDefault="00BC0BA0" w:rsidP="00743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1DB95449" w14:textId="77777777" w:rsidR="00BC0BA0" w:rsidRPr="001257D0" w:rsidRDefault="00BC0BA0" w:rsidP="00743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69E33B1A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4D5F3254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225DA610" w14:textId="77777777" w:rsidTr="00E1337D">
        <w:trPr>
          <w:trHeight w:val="288"/>
        </w:trPr>
        <w:tc>
          <w:tcPr>
            <w:tcW w:w="9606" w:type="dxa"/>
            <w:gridSpan w:val="2"/>
          </w:tcPr>
          <w:p w14:paraId="130D1F4A" w14:textId="77777777" w:rsidR="00BC0BA0" w:rsidRDefault="000D4511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>
              <w:rPr>
                <w:rFonts w:cs="Calibri"/>
                <w:noProof/>
                <w:sz w:val="24"/>
                <w:szCs w:val="24"/>
                <w:lang w:val="ro-RO"/>
              </w:rPr>
              <w:t>Riscurile potenţ</w:t>
            </w:r>
            <w:r w:rsidRPr="000D4511">
              <w:rPr>
                <w:rFonts w:cs="Calibri"/>
                <w:noProof/>
                <w:sz w:val="24"/>
                <w:szCs w:val="24"/>
                <w:lang w:val="ro-RO"/>
              </w:rPr>
              <w:t>iale ale actului medical, insistându-se asupra următoarelelor:</w:t>
            </w:r>
          </w:p>
          <w:p w14:paraId="797615F9" w14:textId="77777777" w:rsidR="00BC0BA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4235E539" w14:textId="77777777" w:rsidR="00BC0BA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28A7879C" w14:textId="77777777" w:rsidR="00BC0BA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3E0A4596" w14:textId="77777777" w:rsidR="00BC0BA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2B1C6422" w14:textId="77777777" w:rsidR="00BC0BA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7B3A419E" w14:textId="77777777" w:rsidR="00BC0BA0" w:rsidRPr="001257D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04F43F5E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292F9B18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02471D56" w14:textId="77777777" w:rsidTr="00E1337D">
        <w:trPr>
          <w:trHeight w:val="288"/>
        </w:trPr>
        <w:tc>
          <w:tcPr>
            <w:tcW w:w="9606" w:type="dxa"/>
            <w:gridSpan w:val="2"/>
          </w:tcPr>
          <w:p w14:paraId="7DB86C15" w14:textId="77777777" w:rsidR="00BC0BA0" w:rsidRDefault="000D4511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0D4511">
              <w:rPr>
                <w:rFonts w:cs="Calibri"/>
                <w:noProof/>
                <w:sz w:val="24"/>
                <w:szCs w:val="24"/>
                <w:lang w:val="ro-RO"/>
              </w:rPr>
              <w:t>Alternative viabile de tratament si riscurile acestora, insistându-se asupra următoarelelor:</w:t>
            </w:r>
          </w:p>
          <w:p w14:paraId="27174B48" w14:textId="77777777" w:rsidR="00BC0BA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43AFC121" w14:textId="77777777" w:rsidR="00BC0BA0" w:rsidRDefault="00BC0BA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4890DCC3" w14:textId="77777777" w:rsidR="00BC0BA0" w:rsidRDefault="00BC0BA0" w:rsidP="00F30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78721381" w14:textId="77777777" w:rsidR="00BC0BA0" w:rsidRDefault="00BC0BA0" w:rsidP="00F30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  <w:p w14:paraId="4B6346EE" w14:textId="77777777" w:rsidR="00BC0BA0" w:rsidRPr="001257D0" w:rsidRDefault="00BC0BA0" w:rsidP="00F30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3AA4F719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65A83D5E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7170C3F2" w14:textId="77777777" w:rsidTr="00E1337D">
        <w:trPr>
          <w:trHeight w:val="288"/>
        </w:trPr>
        <w:tc>
          <w:tcPr>
            <w:tcW w:w="9606" w:type="dxa"/>
            <w:gridSpan w:val="2"/>
          </w:tcPr>
          <w:p w14:paraId="7D3D2C14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Riscurile neefectuării tratamentului</w:t>
            </w:r>
          </w:p>
        </w:tc>
        <w:tc>
          <w:tcPr>
            <w:tcW w:w="567" w:type="dxa"/>
          </w:tcPr>
          <w:p w14:paraId="2ED0F22E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20E7A34F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  <w:tr w:rsidR="00BC0BA0" w:rsidRPr="001257D0" w14:paraId="72C0A9FA" w14:textId="77777777" w:rsidTr="00E1337D">
        <w:trPr>
          <w:trHeight w:val="288"/>
        </w:trPr>
        <w:tc>
          <w:tcPr>
            <w:tcW w:w="9606" w:type="dxa"/>
            <w:gridSpan w:val="2"/>
          </w:tcPr>
          <w:p w14:paraId="0E1A083D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>Riscurile nerespectării recomandărilor medicale</w:t>
            </w:r>
          </w:p>
        </w:tc>
        <w:tc>
          <w:tcPr>
            <w:tcW w:w="567" w:type="dxa"/>
          </w:tcPr>
          <w:p w14:paraId="17BAC03D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726DA0D9" w14:textId="77777777" w:rsidR="00BC0BA0" w:rsidRPr="001257D0" w:rsidRDefault="00BC0BA0" w:rsidP="00F56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val="ro-RO"/>
              </w:rPr>
            </w:pPr>
          </w:p>
        </w:tc>
      </w:tr>
    </w:tbl>
    <w:p w14:paraId="6445D37B" w14:textId="77777777" w:rsidR="00D01689" w:rsidRPr="00E1337D" w:rsidRDefault="00B87AF0" w:rsidP="00052FA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37D">
        <w:rPr>
          <w:rFonts w:cs="Calibri"/>
          <w:noProof/>
          <w:sz w:val="24"/>
          <w:szCs w:val="24"/>
          <w:lang w:val="ro-RO"/>
        </w:rPr>
        <w:t xml:space="preserve">*Se utilizează în cazul </w:t>
      </w:r>
      <w:r w:rsidR="00D01689" w:rsidRPr="00E1337D">
        <w:rPr>
          <w:rFonts w:cs="Calibri"/>
          <w:noProof/>
          <w:sz w:val="24"/>
          <w:szCs w:val="24"/>
          <w:lang w:val="ro-RO"/>
        </w:rPr>
        <w:t>minorilor</w:t>
      </w:r>
      <w:r w:rsidRPr="00E1337D">
        <w:rPr>
          <w:rFonts w:cs="Calibri"/>
          <w:noProof/>
          <w:sz w:val="24"/>
          <w:szCs w:val="24"/>
          <w:lang w:val="ro-RO"/>
        </w:rPr>
        <w:t xml:space="preserve"> și majorilor fără discernământ</w:t>
      </w:r>
      <w:r w:rsidR="00D01689" w:rsidRPr="00E1337D">
        <w:rPr>
          <w:rFonts w:cs="Calibri"/>
          <w:noProof/>
          <w:sz w:val="24"/>
          <w:szCs w:val="24"/>
          <w:lang w:val="ro-RO"/>
        </w:rPr>
        <w:t xml:space="preserve">. </w:t>
      </w:r>
      <w:r w:rsidR="00D01689" w:rsidRPr="00E1337D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6734"/>
        <w:gridCol w:w="565"/>
        <w:gridCol w:w="554"/>
      </w:tblGrid>
      <w:tr w:rsidR="006C5C2C" w:rsidRPr="00D01689" w14:paraId="5AC81ABE" w14:textId="77777777" w:rsidTr="00E1337D">
        <w:trPr>
          <w:trHeight w:val="288"/>
        </w:trPr>
        <w:tc>
          <w:tcPr>
            <w:tcW w:w="2682" w:type="dxa"/>
          </w:tcPr>
          <w:p w14:paraId="65CEF2AB" w14:textId="77777777" w:rsidR="006C5C2C" w:rsidRPr="00D01689" w:rsidRDefault="006C5C2C" w:rsidP="009864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6924" w:type="dxa"/>
          </w:tcPr>
          <w:p w14:paraId="4F4073EB" w14:textId="77777777" w:rsidR="006C5C2C" w:rsidRPr="00D01689" w:rsidRDefault="006C5C2C" w:rsidP="009864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76ABEA7D" w14:textId="77777777" w:rsidR="006C5C2C" w:rsidRPr="00D01689" w:rsidRDefault="006C5C2C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D01689">
              <w:rPr>
                <w:rFonts w:cs="Calibri"/>
                <w:b/>
                <w:noProof/>
                <w:sz w:val="24"/>
                <w:szCs w:val="24"/>
                <w:lang w:val="ro-RO"/>
              </w:rPr>
              <w:t>DA</w:t>
            </w:r>
          </w:p>
        </w:tc>
        <w:tc>
          <w:tcPr>
            <w:tcW w:w="555" w:type="dxa"/>
          </w:tcPr>
          <w:p w14:paraId="3C4FC1BC" w14:textId="77777777" w:rsidR="006C5C2C" w:rsidRPr="00D01689" w:rsidRDefault="006C5C2C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D01689">
              <w:rPr>
                <w:rFonts w:cs="Calibri"/>
                <w:b/>
                <w:noProof/>
                <w:sz w:val="24"/>
                <w:szCs w:val="24"/>
                <w:lang w:val="ro-RO"/>
              </w:rPr>
              <w:t>NU</w:t>
            </w:r>
          </w:p>
        </w:tc>
      </w:tr>
      <w:tr w:rsidR="00D01689" w:rsidRPr="00D01689" w14:paraId="64D734F6" w14:textId="77777777" w:rsidTr="00E1337D">
        <w:trPr>
          <w:trHeight w:val="288"/>
        </w:trPr>
        <w:tc>
          <w:tcPr>
            <w:tcW w:w="2682" w:type="dxa"/>
          </w:tcPr>
          <w:p w14:paraId="49B6D5DF" w14:textId="77777777" w:rsidR="00D01689" w:rsidRPr="00D01689" w:rsidRDefault="00D01689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D01689">
              <w:rPr>
                <w:rFonts w:cs="Calibri"/>
                <w:b/>
                <w:noProof/>
                <w:sz w:val="24"/>
                <w:szCs w:val="24"/>
                <w:lang w:val="ro-RO"/>
              </w:rPr>
              <w:t>5. Consimțământ pentru</w:t>
            </w:r>
          </w:p>
          <w:p w14:paraId="0637A69B" w14:textId="77777777" w:rsidR="00D01689" w:rsidRPr="00D01689" w:rsidRDefault="00B87AF0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ro-RO"/>
              </w:rPr>
              <w:t>recoltare</w:t>
            </w:r>
          </w:p>
        </w:tc>
        <w:tc>
          <w:tcPr>
            <w:tcW w:w="6924" w:type="dxa"/>
          </w:tcPr>
          <w:p w14:paraId="1FFF2C94" w14:textId="77777777" w:rsidR="00D01689" w:rsidRPr="00B87AF0" w:rsidRDefault="00D01689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noProof/>
                <w:sz w:val="24"/>
                <w:szCs w:val="24"/>
                <w:lang w:val="ro-RO"/>
              </w:rPr>
              <w:t>Pacientul este de acord cu recoltarea, păstrarea</w:t>
            </w:r>
          </w:p>
          <w:p w14:paraId="1B5DD9F2" w14:textId="77777777" w:rsidR="00D01689" w:rsidRPr="00B87AF0" w:rsidRDefault="00D01689" w:rsidP="00D016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noProof/>
                <w:sz w:val="24"/>
                <w:szCs w:val="24"/>
                <w:lang w:val="ro-RO"/>
              </w:rPr>
              <w:t>și folosirea produselor biologice.</w:t>
            </w:r>
          </w:p>
        </w:tc>
        <w:tc>
          <w:tcPr>
            <w:tcW w:w="567" w:type="dxa"/>
          </w:tcPr>
          <w:p w14:paraId="7A7EEAE2" w14:textId="77777777" w:rsidR="00D01689" w:rsidRPr="00D01689" w:rsidRDefault="00D01689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7205D55D" w14:textId="77777777" w:rsidR="00D01689" w:rsidRPr="00D01689" w:rsidRDefault="00D01689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E1337D" w:rsidRPr="00D01689" w14:paraId="4024E473" w14:textId="77777777" w:rsidTr="00E1337D">
        <w:trPr>
          <w:trHeight w:val="288"/>
        </w:trPr>
        <w:tc>
          <w:tcPr>
            <w:tcW w:w="9606" w:type="dxa"/>
            <w:gridSpan w:val="2"/>
          </w:tcPr>
          <w:p w14:paraId="2F17BC07" w14:textId="77777777" w:rsidR="00E1337D" w:rsidRPr="00B87AF0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ro-RO"/>
              </w:rPr>
              <w:t xml:space="preserve">6 </w:t>
            </w:r>
            <w:r w:rsidRPr="00D01689">
              <w:rPr>
                <w:rFonts w:cs="Calibri"/>
                <w:b/>
                <w:noProof/>
                <w:sz w:val="24"/>
                <w:szCs w:val="24"/>
                <w:lang w:val="ro-RO"/>
              </w:rPr>
              <w:t xml:space="preserve">Alte informații </w:t>
            </w:r>
            <w:r>
              <w:rPr>
                <w:rFonts w:cs="Calibri"/>
                <w:b/>
                <w:noProof/>
                <w:sz w:val="24"/>
                <w:szCs w:val="24"/>
                <w:lang w:val="ro-RO"/>
              </w:rPr>
              <w:t xml:space="preserve">care au fost </w:t>
            </w:r>
            <w:r w:rsidRPr="00D01689">
              <w:rPr>
                <w:rFonts w:cs="Calibri"/>
                <w:b/>
                <w:noProof/>
                <w:sz w:val="24"/>
                <w:szCs w:val="24"/>
                <w:lang w:val="ro-RO"/>
              </w:rPr>
              <w:t>furnizate pacientului</w:t>
            </w:r>
          </w:p>
        </w:tc>
        <w:tc>
          <w:tcPr>
            <w:tcW w:w="567" w:type="dxa"/>
          </w:tcPr>
          <w:p w14:paraId="3C951948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3EF7B699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E1337D" w:rsidRPr="00D01689" w14:paraId="04172014" w14:textId="77777777" w:rsidTr="00E1337D">
        <w:trPr>
          <w:trHeight w:val="288"/>
        </w:trPr>
        <w:tc>
          <w:tcPr>
            <w:tcW w:w="9606" w:type="dxa"/>
            <w:gridSpan w:val="2"/>
          </w:tcPr>
          <w:p w14:paraId="625CD396" w14:textId="77777777" w:rsidR="00E1337D" w:rsidRPr="00B87AF0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noProof/>
                <w:sz w:val="24"/>
                <w:szCs w:val="24"/>
                <w:lang w:val="ro-RO"/>
              </w:rPr>
              <w:t>Informații despre serviciile medicale disponibile</w:t>
            </w:r>
          </w:p>
        </w:tc>
        <w:tc>
          <w:tcPr>
            <w:tcW w:w="567" w:type="dxa"/>
          </w:tcPr>
          <w:p w14:paraId="1E2E0A18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67460412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E1337D" w:rsidRPr="00D01689" w14:paraId="00A6820E" w14:textId="77777777" w:rsidTr="00E1337D">
        <w:trPr>
          <w:trHeight w:val="288"/>
        </w:trPr>
        <w:tc>
          <w:tcPr>
            <w:tcW w:w="9606" w:type="dxa"/>
            <w:gridSpan w:val="2"/>
          </w:tcPr>
          <w:p w14:paraId="06364436" w14:textId="77777777" w:rsidR="00E1337D" w:rsidRPr="00B87AF0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 w:rsidRPr="00B87AF0">
              <w:rPr>
                <w:rFonts w:cs="Calibri"/>
                <w:noProof/>
                <w:sz w:val="24"/>
                <w:szCs w:val="24"/>
                <w:lang w:val="ro-RO"/>
              </w:rPr>
              <w:t xml:space="preserve">Informații despre identitatea și statutul profesional al personalului care îl </w:t>
            </w:r>
            <w:r>
              <w:rPr>
                <w:rFonts w:cs="Calibri"/>
                <w:noProof/>
                <w:sz w:val="24"/>
                <w:szCs w:val="24"/>
                <w:lang w:val="ro-RO"/>
              </w:rPr>
              <w:t>va trata</w:t>
            </w:r>
            <w:r w:rsidRPr="00B87AF0">
              <w:rPr>
                <w:rFonts w:cs="Calibri"/>
                <w:noProof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AE36DC8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31F78B44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E1337D" w:rsidRPr="00D01689" w14:paraId="1366A16E" w14:textId="77777777" w:rsidTr="00E1337D">
        <w:trPr>
          <w:trHeight w:val="288"/>
        </w:trPr>
        <w:tc>
          <w:tcPr>
            <w:tcW w:w="9606" w:type="dxa"/>
            <w:gridSpan w:val="2"/>
          </w:tcPr>
          <w:p w14:paraId="0ED7F81B" w14:textId="77777777" w:rsidR="00E1337D" w:rsidRPr="00B87AF0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>
              <w:rPr>
                <w:rFonts w:cs="Calibri"/>
                <w:noProof/>
                <w:sz w:val="24"/>
                <w:szCs w:val="24"/>
                <w:lang w:val="ro-RO"/>
              </w:rPr>
              <w:t>Inform</w:t>
            </w:r>
            <w:r w:rsidR="00CB2A06">
              <w:rPr>
                <w:rFonts w:cs="Calibri"/>
                <w:noProof/>
                <w:sz w:val="24"/>
                <w:szCs w:val="24"/>
                <w:lang w:val="ro-RO"/>
              </w:rPr>
              <w:t>ații despre regulile/practicile</w:t>
            </w:r>
            <w:r w:rsidRPr="00B87AF0">
              <w:rPr>
                <w:rFonts w:cs="Calibri"/>
                <w:noProof/>
                <w:sz w:val="24"/>
                <w:szCs w:val="24"/>
                <w:lang w:val="ro-RO"/>
              </w:rPr>
              <w:t xml:space="preserve"> din unitatea medicală, </w:t>
            </w:r>
            <w:r>
              <w:rPr>
                <w:rFonts w:cs="Calibri"/>
                <w:noProof/>
                <w:sz w:val="24"/>
                <w:szCs w:val="24"/>
                <w:lang w:val="ro-RO"/>
              </w:rPr>
              <w:t>pe care trebuie să</w:t>
            </w:r>
            <w:r w:rsidRPr="00B87AF0">
              <w:rPr>
                <w:rFonts w:cs="Calibri"/>
                <w:noProof/>
                <w:sz w:val="24"/>
                <w:szCs w:val="24"/>
                <w:lang w:val="ro-RO"/>
              </w:rPr>
              <w:t xml:space="preserve"> le respecte</w:t>
            </w:r>
          </w:p>
        </w:tc>
        <w:tc>
          <w:tcPr>
            <w:tcW w:w="567" w:type="dxa"/>
          </w:tcPr>
          <w:p w14:paraId="0E55CCF3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0CA43A8B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E1337D" w:rsidRPr="00D01689" w14:paraId="66305748" w14:textId="77777777" w:rsidTr="00E1337D">
        <w:trPr>
          <w:trHeight w:val="288"/>
        </w:trPr>
        <w:tc>
          <w:tcPr>
            <w:tcW w:w="9606" w:type="dxa"/>
            <w:gridSpan w:val="2"/>
          </w:tcPr>
          <w:p w14:paraId="634BBA42" w14:textId="77777777" w:rsidR="00E1337D" w:rsidRPr="00B87AF0" w:rsidRDefault="00E1337D" w:rsidP="00E133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B87AF0">
              <w:rPr>
                <w:rFonts w:cs="Calibri"/>
                <w:noProof/>
                <w:sz w:val="24"/>
                <w:szCs w:val="24"/>
                <w:lang w:val="ro-RO"/>
              </w:rPr>
              <w:t>Pacientul a fost încunoștiințat că are dreptul la o a douaopinie medicală.</w:t>
            </w:r>
          </w:p>
        </w:tc>
        <w:tc>
          <w:tcPr>
            <w:tcW w:w="567" w:type="dxa"/>
          </w:tcPr>
          <w:p w14:paraId="6B356E7F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7BDCF1AC" w14:textId="77777777" w:rsidR="00E1337D" w:rsidRPr="00D01689" w:rsidRDefault="00E1337D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9864F5" w:rsidRPr="00D01689" w14:paraId="0EE9234E" w14:textId="77777777" w:rsidTr="00E1337D">
        <w:trPr>
          <w:trHeight w:val="288"/>
        </w:trPr>
        <w:tc>
          <w:tcPr>
            <w:tcW w:w="9606" w:type="dxa"/>
            <w:gridSpan w:val="2"/>
          </w:tcPr>
          <w:p w14:paraId="67915279" w14:textId="77777777" w:rsidR="009864F5" w:rsidRPr="00D01689" w:rsidRDefault="00D01689" w:rsidP="009864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  <w:r w:rsidRPr="00D01689">
              <w:rPr>
                <w:rFonts w:cs="Calibri"/>
                <w:b/>
                <w:noProof/>
                <w:sz w:val="24"/>
                <w:szCs w:val="24"/>
                <w:lang w:val="ro-RO"/>
              </w:rPr>
              <w:t>7</w:t>
            </w:r>
            <w:r w:rsidR="009864F5" w:rsidRPr="00D01689">
              <w:rPr>
                <w:rFonts w:cs="Calibri"/>
                <w:b/>
                <w:noProof/>
                <w:sz w:val="24"/>
                <w:szCs w:val="24"/>
                <w:lang w:val="ro-RO"/>
              </w:rPr>
              <w:t>. Pacientul dorește să fie informat în continuare despre starea sa de sănătate.</w:t>
            </w:r>
          </w:p>
        </w:tc>
        <w:tc>
          <w:tcPr>
            <w:tcW w:w="567" w:type="dxa"/>
          </w:tcPr>
          <w:p w14:paraId="4D15ECAF" w14:textId="77777777" w:rsidR="009864F5" w:rsidRPr="00D01689" w:rsidRDefault="009864F5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</w:tcPr>
          <w:p w14:paraId="5D25D1A9" w14:textId="77777777" w:rsidR="009864F5" w:rsidRPr="00D01689" w:rsidRDefault="009864F5" w:rsidP="00986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  <w:lang w:val="ro-RO"/>
              </w:rPr>
            </w:pPr>
          </w:p>
        </w:tc>
      </w:tr>
    </w:tbl>
    <w:p w14:paraId="20FC11D3" w14:textId="77777777" w:rsidR="002060E8" w:rsidRPr="00E1337D" w:rsidRDefault="00125141" w:rsidP="00125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AvantGardeStd-Bk"/>
          <w:noProof/>
          <w:sz w:val="24"/>
          <w:szCs w:val="24"/>
          <w:lang w:val="ro-RO"/>
        </w:rPr>
      </w:pPr>
      <w:r w:rsidRPr="00E1337D">
        <w:rPr>
          <w:rFonts w:cs="Calibri"/>
          <w:noProof/>
          <w:sz w:val="24"/>
          <w:szCs w:val="24"/>
          <w:lang w:val="ro-RO"/>
        </w:rPr>
        <w:t>*</w:t>
      </w:r>
      <w:r w:rsidR="00824FFF" w:rsidRPr="00824FFF">
        <w:rPr>
          <w:rFonts w:cs="Calibri"/>
          <w:noProof/>
          <w:sz w:val="24"/>
          <w:szCs w:val="24"/>
          <w:lang w:val="ro-RO"/>
        </w:rPr>
        <w:t>Identificat in tabelul cu personalul medical care ingrijeste pacientul</w:t>
      </w:r>
    </w:p>
    <w:p w14:paraId="01447EC2" w14:textId="77777777" w:rsidR="002060E8" w:rsidRDefault="002060E8" w:rsidP="008A2A55">
      <w:pPr>
        <w:autoSpaceDE w:val="0"/>
        <w:autoSpaceDN w:val="0"/>
        <w:adjustRightInd w:val="0"/>
        <w:spacing w:after="0" w:line="240" w:lineRule="auto"/>
        <w:rPr>
          <w:rFonts w:ascii="Verdana" w:hAnsi="Verdana" w:cs="ITCAvantGardeStd-Bk"/>
          <w:noProof/>
          <w:sz w:val="16"/>
          <w:szCs w:val="16"/>
          <w:lang w:val="ro-RO"/>
        </w:rPr>
      </w:pPr>
    </w:p>
    <w:p w14:paraId="3BBF874F" w14:textId="77777777" w:rsidR="0006105A" w:rsidRDefault="00606D17" w:rsidP="00821C45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noProof/>
          <w:sz w:val="24"/>
          <w:szCs w:val="24"/>
          <w:u w:val="single"/>
          <w:lang w:val="ro-RO"/>
        </w:rPr>
      </w:pPr>
      <w:r w:rsidRPr="00DF2D8D">
        <w:rPr>
          <w:rFonts w:cs="Calibri"/>
          <w:noProof/>
          <w:sz w:val="24"/>
          <w:szCs w:val="24"/>
          <w:lang w:val="ro-RO"/>
        </w:rPr>
        <w:t>I)</w:t>
      </w:r>
      <w:r w:rsidR="00C81D42" w:rsidRPr="00DF2D8D">
        <w:rPr>
          <w:rFonts w:cs="Calibri"/>
          <w:noProof/>
          <w:sz w:val="24"/>
          <w:szCs w:val="24"/>
          <w:lang w:val="ro-RO"/>
        </w:rPr>
        <w:t>Subsemnatul ______</w:t>
      </w:r>
      <w:r w:rsidR="0050577F">
        <w:rPr>
          <w:rFonts w:cs="Calibri"/>
          <w:noProof/>
          <w:sz w:val="24"/>
          <w:szCs w:val="24"/>
          <w:lang w:val="ro-RO"/>
        </w:rPr>
        <w:t xml:space="preserve">_____________________ (numele şi prenumele </w:t>
      </w:r>
      <w:r w:rsidR="0050577F" w:rsidRPr="00DF2D8D">
        <w:rPr>
          <w:rFonts w:cs="Calibri"/>
          <w:noProof/>
          <w:sz w:val="24"/>
          <w:szCs w:val="24"/>
          <w:lang w:val="ro-RO"/>
        </w:rPr>
        <w:t>pacient</w:t>
      </w:r>
      <w:r w:rsidR="0050577F">
        <w:rPr>
          <w:rFonts w:cs="Calibri"/>
          <w:noProof/>
          <w:sz w:val="24"/>
          <w:szCs w:val="24"/>
          <w:lang w:val="ro-RO"/>
        </w:rPr>
        <w:t>ului</w:t>
      </w:r>
      <w:r w:rsidR="0050577F" w:rsidRPr="00DF2D8D">
        <w:rPr>
          <w:rFonts w:cs="Calibri"/>
          <w:noProof/>
          <w:sz w:val="24"/>
          <w:szCs w:val="24"/>
          <w:lang w:val="ro-RO"/>
        </w:rPr>
        <w:t>/reprezentant</w:t>
      </w:r>
      <w:r w:rsidR="0050577F">
        <w:rPr>
          <w:rFonts w:cs="Calibri"/>
          <w:noProof/>
          <w:sz w:val="24"/>
          <w:szCs w:val="24"/>
          <w:lang w:val="ro-RO"/>
        </w:rPr>
        <w:t>ului</w:t>
      </w:r>
      <w:r w:rsidR="0050577F" w:rsidRPr="00DF2D8D">
        <w:rPr>
          <w:rFonts w:cs="Calibri"/>
          <w:noProof/>
          <w:sz w:val="24"/>
          <w:szCs w:val="24"/>
          <w:lang w:val="ro-RO"/>
        </w:rPr>
        <w:t xml:space="preserve"> legal</w:t>
      </w:r>
      <w:r w:rsidR="0050577F">
        <w:rPr>
          <w:rFonts w:cs="Calibri"/>
          <w:noProof/>
          <w:sz w:val="24"/>
          <w:szCs w:val="24"/>
          <w:lang w:val="ro-RO"/>
        </w:rPr>
        <w:t xml:space="preserve">) </w:t>
      </w:r>
      <w:r w:rsidRPr="00DF2D8D">
        <w:rPr>
          <w:rFonts w:cs="Calibri"/>
          <w:noProof/>
          <w:sz w:val="24"/>
          <w:szCs w:val="24"/>
          <w:lang w:val="ro-RO"/>
        </w:rPr>
        <w:t>declar că am înțeles toate informațiile furnizate de către</w:t>
      </w:r>
      <w:r w:rsidR="00BC0BA0">
        <w:rPr>
          <w:rFonts w:cs="Calibri"/>
          <w:noProof/>
          <w:sz w:val="24"/>
          <w:szCs w:val="24"/>
          <w:lang w:val="ro-RO"/>
        </w:rPr>
        <w:t xml:space="preserve"> ____________________________ </w:t>
      </w:r>
      <w:r w:rsidR="00BC0BA0" w:rsidRPr="00BC0BA0">
        <w:rPr>
          <w:rFonts w:cs="Calibri"/>
          <w:noProof/>
          <w:sz w:val="24"/>
          <w:szCs w:val="24"/>
          <w:lang w:val="ro-RO"/>
        </w:rPr>
        <w:t>(</w:t>
      </w:r>
      <w:r w:rsidR="0050577F">
        <w:rPr>
          <w:rFonts w:cs="Calibri"/>
          <w:noProof/>
          <w:sz w:val="24"/>
          <w:szCs w:val="24"/>
          <w:lang w:val="ro-RO"/>
        </w:rPr>
        <w:t>n</w:t>
      </w:r>
      <w:r w:rsidR="00BC0BA0">
        <w:rPr>
          <w:rFonts w:cs="Calibri"/>
          <w:noProof/>
          <w:sz w:val="24"/>
          <w:szCs w:val="24"/>
          <w:lang w:val="ro-RO"/>
        </w:rPr>
        <w:t>u</w:t>
      </w:r>
      <w:r w:rsidR="0050577F">
        <w:rPr>
          <w:rFonts w:cs="Calibri"/>
          <w:noProof/>
          <w:sz w:val="24"/>
          <w:szCs w:val="24"/>
          <w:lang w:val="ro-RO"/>
        </w:rPr>
        <w:t xml:space="preserve">mele şi prenumele </w:t>
      </w:r>
      <w:r w:rsidR="0050577F" w:rsidRPr="00DF2D8D">
        <w:rPr>
          <w:rFonts w:cs="Calibri"/>
          <w:noProof/>
          <w:sz w:val="24"/>
          <w:szCs w:val="24"/>
          <w:lang w:val="ro-RO"/>
        </w:rPr>
        <w:t>medicului/asistentului medical</w:t>
      </w:r>
      <w:r w:rsidR="0050577F">
        <w:rPr>
          <w:rFonts w:cs="Calibri"/>
          <w:noProof/>
          <w:sz w:val="24"/>
          <w:szCs w:val="24"/>
          <w:lang w:val="ro-RO"/>
        </w:rPr>
        <w:t>)</w:t>
      </w:r>
      <w:r w:rsidRPr="00DF2D8D">
        <w:rPr>
          <w:rFonts w:cs="Calibri"/>
          <w:noProof/>
          <w:sz w:val="24"/>
          <w:szCs w:val="24"/>
          <w:lang w:val="ro-RO"/>
        </w:rPr>
        <w:t xml:space="preserve"> și enumerate mai sus, că am prezentat </w:t>
      </w:r>
      <w:r w:rsidR="00F878A8" w:rsidRPr="00DF2D8D">
        <w:rPr>
          <w:rFonts w:cs="Calibri"/>
          <w:noProof/>
          <w:sz w:val="24"/>
          <w:szCs w:val="24"/>
          <w:lang w:val="ro-RO"/>
        </w:rPr>
        <w:t xml:space="preserve">medicului/asistentului medical </w:t>
      </w:r>
      <w:r w:rsidRPr="00DF2D8D">
        <w:rPr>
          <w:rFonts w:cs="Calibri"/>
          <w:noProof/>
          <w:sz w:val="24"/>
          <w:szCs w:val="24"/>
          <w:lang w:val="ro-RO"/>
        </w:rPr>
        <w:t xml:space="preserve">doar informații adevărate </w:t>
      </w:r>
      <w:r w:rsidRPr="00DF2D8D">
        <w:rPr>
          <w:rFonts w:cs="Calibri"/>
          <w:b/>
          <w:noProof/>
          <w:sz w:val="24"/>
          <w:szCs w:val="24"/>
          <w:u w:val="single"/>
          <w:lang w:val="ro-RO"/>
        </w:rPr>
        <w:t xml:space="preserve">și imi exprim </w:t>
      </w:r>
      <w:r w:rsidR="003834A8">
        <w:rPr>
          <w:rFonts w:cs="Calibri"/>
          <w:b/>
          <w:noProof/>
          <w:sz w:val="24"/>
          <w:szCs w:val="24"/>
          <w:u w:val="single"/>
          <w:lang w:val="ro-RO"/>
        </w:rPr>
        <w:t>acordul</w:t>
      </w:r>
      <w:r w:rsidRPr="00DF2D8D">
        <w:rPr>
          <w:rFonts w:cs="Calibri"/>
          <w:b/>
          <w:noProof/>
          <w:sz w:val="24"/>
          <w:szCs w:val="24"/>
          <w:u w:val="single"/>
          <w:lang w:val="ro-RO"/>
        </w:rPr>
        <w:t xml:space="preserve"> informat pentru efectuarea actului medical.</w:t>
      </w:r>
    </w:p>
    <w:p w14:paraId="3DB6A955" w14:textId="77777777" w:rsidR="0006105A" w:rsidRDefault="0006105A" w:rsidP="00821C45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noProof/>
          <w:sz w:val="24"/>
          <w:szCs w:val="24"/>
          <w:u w:val="single"/>
          <w:lang w:val="ro-RO"/>
        </w:rPr>
      </w:pPr>
    </w:p>
    <w:tbl>
      <w:tblPr>
        <w:tblpPr w:leftFromText="180" w:rightFromText="180" w:vertAnchor="text" w:horzAnchor="margin" w:tblpY="-17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9"/>
      </w:tblGrid>
      <w:tr w:rsidR="0006105A" w:rsidRPr="001257D0" w14:paraId="5C2770B8" w14:textId="77777777" w:rsidTr="0006105A">
        <w:trPr>
          <w:trHeight w:val="1246"/>
        </w:trPr>
        <w:tc>
          <w:tcPr>
            <w:tcW w:w="10739" w:type="dxa"/>
          </w:tcPr>
          <w:p w14:paraId="238AF9B2" w14:textId="77777777" w:rsidR="0006105A" w:rsidRDefault="0006105A" w:rsidP="0065677F">
            <w:pPr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</w:rPr>
            </w:pPr>
          </w:p>
          <w:p w14:paraId="2599F702" w14:textId="77777777" w:rsidR="0006105A" w:rsidRDefault="0006105A" w:rsidP="0065677F">
            <w:pPr>
              <w:tabs>
                <w:tab w:val="left" w:pos="1591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301178">
              <w:rPr>
                <w:rFonts w:cs="Calibri"/>
                <w:b/>
                <w:noProof/>
                <w:sz w:val="48"/>
                <w:szCs w:val="48"/>
              </w:rPr>
              <w:t xml:space="preserve">X </w:t>
            </w:r>
            <w:r>
              <w:rPr>
                <w:rFonts w:cs="Calibri"/>
                <w:noProof/>
                <w:sz w:val="24"/>
                <w:szCs w:val="24"/>
              </w:rPr>
              <w:t xml:space="preserve">______________________________________        </w:t>
            </w:r>
            <w:r w:rsidRPr="00301178">
              <w:rPr>
                <w:rFonts w:cs="Calibri"/>
                <w:b/>
                <w:noProof/>
                <w:sz w:val="28"/>
                <w:szCs w:val="28"/>
                <w:lang w:val="ro-RO"/>
              </w:rPr>
              <w:t>Data:</w:t>
            </w:r>
            <w:r w:rsidRPr="00301178">
              <w:rPr>
                <w:rFonts w:cs="Calibri"/>
                <w:noProof/>
                <w:sz w:val="28"/>
                <w:szCs w:val="28"/>
                <w:lang w:val="ro-RO"/>
              </w:rPr>
              <w:t xml:space="preserve"> ___/____/________   </w:t>
            </w:r>
            <w:r w:rsidRPr="00301178">
              <w:rPr>
                <w:rFonts w:cs="Calibri"/>
                <w:b/>
                <w:noProof/>
                <w:sz w:val="28"/>
                <w:szCs w:val="28"/>
                <w:lang w:val="ro-RO"/>
              </w:rPr>
              <w:t xml:space="preserve">Ora: </w:t>
            </w:r>
            <w:r w:rsidRPr="00301178">
              <w:rPr>
                <w:rFonts w:cs="Calibri"/>
                <w:noProof/>
                <w:sz w:val="28"/>
                <w:szCs w:val="28"/>
                <w:lang w:val="ro-RO"/>
              </w:rPr>
              <w:t>_________</w:t>
            </w:r>
          </w:p>
          <w:p w14:paraId="1EA5DD4C" w14:textId="77777777" w:rsidR="0006105A" w:rsidRPr="0006105A" w:rsidRDefault="0006105A" w:rsidP="0065677F">
            <w:pPr>
              <w:tabs>
                <w:tab w:val="left" w:pos="1591"/>
              </w:tabs>
              <w:autoSpaceDE w:val="0"/>
              <w:autoSpaceDN w:val="0"/>
              <w:adjustRightInd w:val="0"/>
              <w:spacing w:after="0" w:line="360" w:lineRule="auto"/>
              <w:rPr>
                <w:noProof/>
                <w:sz w:val="24"/>
                <w:szCs w:val="24"/>
                <w:lang w:val="ro-RO"/>
              </w:rPr>
            </w:pPr>
            <w:r w:rsidRPr="0006105A">
              <w:rPr>
                <w:noProof/>
                <w:sz w:val="24"/>
                <w:szCs w:val="24"/>
                <w:lang w:val="ro-RO"/>
              </w:rPr>
              <w:t>Semnătura pacientului / reprezentant legal care consimte informat la efectuarea actului medical</w:t>
            </w:r>
          </w:p>
        </w:tc>
      </w:tr>
    </w:tbl>
    <w:p w14:paraId="701C20F3" w14:textId="77777777" w:rsidR="00D01689" w:rsidRPr="001257D0" w:rsidRDefault="00D01689" w:rsidP="00821C45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noProof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2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301178" w:rsidRPr="001257D0" w14:paraId="34489792" w14:textId="77777777" w:rsidTr="00301178">
        <w:trPr>
          <w:trHeight w:val="1129"/>
        </w:trPr>
        <w:tc>
          <w:tcPr>
            <w:tcW w:w="10688" w:type="dxa"/>
          </w:tcPr>
          <w:p w14:paraId="02290FE1" w14:textId="77777777" w:rsidR="00301178" w:rsidRDefault="00301178" w:rsidP="00301178">
            <w:pPr>
              <w:tabs>
                <w:tab w:val="left" w:pos="15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</w:rPr>
            </w:pPr>
          </w:p>
          <w:p w14:paraId="7C52D91E" w14:textId="77777777" w:rsidR="00301178" w:rsidRPr="00301178" w:rsidRDefault="00301178" w:rsidP="00301178">
            <w:pPr>
              <w:tabs>
                <w:tab w:val="left" w:pos="1591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301178">
              <w:rPr>
                <w:rFonts w:cs="Calibri"/>
                <w:b/>
                <w:noProof/>
                <w:sz w:val="48"/>
                <w:szCs w:val="48"/>
              </w:rPr>
              <w:t>X</w:t>
            </w:r>
            <w:r>
              <w:rPr>
                <w:rFonts w:cs="Calibri"/>
                <w:noProof/>
                <w:sz w:val="24"/>
                <w:szCs w:val="24"/>
              </w:rPr>
              <w:t xml:space="preserve">_______________________________________        </w:t>
            </w:r>
            <w:r w:rsidRPr="00301178">
              <w:rPr>
                <w:rFonts w:cs="Calibri"/>
                <w:b/>
                <w:noProof/>
                <w:sz w:val="28"/>
                <w:szCs w:val="28"/>
                <w:lang w:val="ro-RO"/>
              </w:rPr>
              <w:t>Data</w:t>
            </w:r>
            <w:r w:rsidRPr="00301178">
              <w:rPr>
                <w:rFonts w:cs="Calibri"/>
                <w:noProof/>
                <w:sz w:val="28"/>
                <w:szCs w:val="28"/>
                <w:lang w:val="ro-RO"/>
              </w:rPr>
              <w:t>: ___/____/________</w:t>
            </w:r>
            <w:r w:rsidRPr="00301178">
              <w:rPr>
                <w:rFonts w:cs="Calibri"/>
                <w:b/>
                <w:noProof/>
                <w:sz w:val="28"/>
                <w:szCs w:val="28"/>
                <w:lang w:val="ro-RO"/>
              </w:rPr>
              <w:t xml:space="preserve">   Ora: </w:t>
            </w:r>
            <w:r w:rsidRPr="00301178">
              <w:rPr>
                <w:rFonts w:cs="Calibri"/>
                <w:noProof/>
                <w:sz w:val="28"/>
                <w:szCs w:val="28"/>
                <w:lang w:val="ro-RO"/>
              </w:rPr>
              <w:t>_________</w:t>
            </w:r>
          </w:p>
          <w:p w14:paraId="11603E74" w14:textId="77777777" w:rsidR="00301178" w:rsidRPr="001257D0" w:rsidRDefault="00301178" w:rsidP="00301178">
            <w:pPr>
              <w:tabs>
                <w:tab w:val="left" w:pos="1591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noProof/>
                <w:sz w:val="24"/>
                <w:szCs w:val="24"/>
                <w:lang w:val="ro-RO"/>
              </w:rPr>
            </w:pPr>
            <w:r w:rsidRPr="00301178">
              <w:rPr>
                <w:rFonts w:cs="Calibri"/>
                <w:noProof/>
                <w:sz w:val="24"/>
                <w:szCs w:val="24"/>
                <w:lang w:val="ro-RO"/>
              </w:rPr>
              <w:t xml:space="preserve">Semnătura pacientului / reprezentant legal </w:t>
            </w:r>
            <w:r w:rsidRPr="001257D0">
              <w:rPr>
                <w:rFonts w:cs="Calibri"/>
                <w:noProof/>
                <w:sz w:val="24"/>
                <w:szCs w:val="24"/>
                <w:lang w:val="ro-RO"/>
              </w:rPr>
              <w:t xml:space="preserve"> care refuză efectuarea actului medical</w:t>
            </w:r>
          </w:p>
        </w:tc>
      </w:tr>
    </w:tbl>
    <w:p w14:paraId="5FEB950D" w14:textId="77777777" w:rsidR="00606D17" w:rsidRPr="00D01689" w:rsidRDefault="00606D17" w:rsidP="00821C45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noProof/>
          <w:sz w:val="24"/>
          <w:szCs w:val="24"/>
          <w:u w:val="single"/>
          <w:lang w:val="ro-RO"/>
        </w:rPr>
      </w:pPr>
      <w:r w:rsidRPr="001257D0">
        <w:rPr>
          <w:rFonts w:cs="Calibri"/>
          <w:noProof/>
          <w:sz w:val="24"/>
          <w:szCs w:val="24"/>
          <w:lang w:val="ro-RO"/>
        </w:rPr>
        <w:t>II) Subsemnatul pacient / reprezentant legal ______________________________declar că am înțeles toate informațiile furnizate de către</w:t>
      </w:r>
      <w:r w:rsidR="00BC0BA0">
        <w:rPr>
          <w:rFonts w:cs="Calibri"/>
          <w:noProof/>
          <w:sz w:val="24"/>
          <w:szCs w:val="24"/>
          <w:lang w:val="ro-RO"/>
        </w:rPr>
        <w:t xml:space="preserve"> (numele şi prenumele </w:t>
      </w:r>
      <w:r w:rsidR="00BC0BA0" w:rsidRPr="00DF2D8D">
        <w:rPr>
          <w:rFonts w:cs="Calibri"/>
          <w:noProof/>
          <w:sz w:val="24"/>
          <w:szCs w:val="24"/>
          <w:lang w:val="ro-RO"/>
        </w:rPr>
        <w:t>medicului/asistentului medical</w:t>
      </w:r>
      <w:r w:rsidR="00BC0BA0">
        <w:rPr>
          <w:rFonts w:cs="Calibri"/>
          <w:noProof/>
          <w:sz w:val="24"/>
          <w:szCs w:val="24"/>
          <w:lang w:val="ro-RO"/>
        </w:rPr>
        <w:t xml:space="preserve"> care a informat pacientul)</w:t>
      </w:r>
      <w:r w:rsidRPr="001257D0">
        <w:rPr>
          <w:rFonts w:cs="Calibri"/>
          <w:noProof/>
          <w:sz w:val="24"/>
          <w:szCs w:val="24"/>
          <w:lang w:val="ro-RO"/>
        </w:rPr>
        <w:t xml:space="preserve">și enumerate mai sus, că mi s-au explicat consecințele refuzului actului medical </w:t>
      </w:r>
      <w:r w:rsidRPr="00D01689">
        <w:rPr>
          <w:rFonts w:cs="Calibri"/>
          <w:b/>
          <w:noProof/>
          <w:sz w:val="24"/>
          <w:szCs w:val="24"/>
          <w:u w:val="single"/>
          <w:lang w:val="ro-RO"/>
        </w:rPr>
        <w:t>și îmi exprim refuzul pentru efectuarea actului medical.</w:t>
      </w:r>
    </w:p>
    <w:p w14:paraId="6BC20BD5" w14:textId="77777777" w:rsidR="00295FF8" w:rsidRDefault="00295FF8" w:rsidP="00295FF8">
      <w:pPr>
        <w:jc w:val="both"/>
        <w:rPr>
          <w:b/>
        </w:rPr>
      </w:pPr>
    </w:p>
    <w:p w14:paraId="0E4CCABD" w14:textId="77777777" w:rsidR="00295FF8" w:rsidRDefault="00295FF8" w:rsidP="00295FF8">
      <w:pPr>
        <w:jc w:val="both"/>
        <w:rPr>
          <w:b/>
        </w:rPr>
      </w:pPr>
    </w:p>
    <w:p w14:paraId="330A7EEA" w14:textId="77777777" w:rsidR="00295FF8" w:rsidRDefault="00295FF8" w:rsidP="00295FF8">
      <w:pPr>
        <w:jc w:val="both"/>
        <w:rPr>
          <w:b/>
        </w:rPr>
      </w:pPr>
    </w:p>
    <w:p w14:paraId="34B3B113" w14:textId="77777777" w:rsidR="00295FF8" w:rsidRDefault="00295FF8" w:rsidP="00295FF8">
      <w:pPr>
        <w:jc w:val="both"/>
        <w:rPr>
          <w:b/>
        </w:rPr>
      </w:pPr>
    </w:p>
    <w:p w14:paraId="6C9CE61D" w14:textId="77777777" w:rsidR="00295FF8" w:rsidRDefault="00295FF8" w:rsidP="00295FF8">
      <w:pPr>
        <w:jc w:val="both"/>
        <w:rPr>
          <w:b/>
        </w:rPr>
      </w:pPr>
    </w:p>
    <w:p w14:paraId="5A34D9EC" w14:textId="77777777" w:rsidR="00295FF8" w:rsidRDefault="00295FF8" w:rsidP="00295FF8">
      <w:pPr>
        <w:jc w:val="both"/>
        <w:rPr>
          <w:b/>
        </w:rPr>
      </w:pPr>
      <w:bookmarkStart w:id="0" w:name="_GoBack"/>
      <w:bookmarkEnd w:id="0"/>
      <w:proofErr w:type="spellStart"/>
      <w:r w:rsidRPr="00702A49">
        <w:rPr>
          <w:b/>
        </w:rPr>
        <w:t>Anexa</w:t>
      </w:r>
      <w:proofErr w:type="spellEnd"/>
      <w:r w:rsidRPr="00702A49">
        <w:rPr>
          <w:b/>
        </w:rPr>
        <w:t xml:space="preserve"> la </w:t>
      </w:r>
      <w:proofErr w:type="spellStart"/>
      <w:r w:rsidRPr="00702A49">
        <w:rPr>
          <w:b/>
        </w:rPr>
        <w:t>acordul</w:t>
      </w:r>
      <w:proofErr w:type="spellEnd"/>
      <w:r w:rsidRPr="00702A49">
        <w:rPr>
          <w:b/>
        </w:rPr>
        <w:t xml:space="preserve"> </w:t>
      </w:r>
      <w:proofErr w:type="spellStart"/>
      <w:r w:rsidRPr="00702A49">
        <w:rPr>
          <w:b/>
        </w:rPr>
        <w:t>pacientului</w:t>
      </w:r>
      <w:proofErr w:type="spellEnd"/>
      <w:r w:rsidRPr="00702A49">
        <w:rPr>
          <w:b/>
        </w:rPr>
        <w:t xml:space="preserve"> </w:t>
      </w:r>
      <w:proofErr w:type="spellStart"/>
      <w:r w:rsidRPr="00702A49">
        <w:rPr>
          <w:b/>
        </w:rPr>
        <w:t>informat</w:t>
      </w:r>
      <w:proofErr w:type="spellEnd"/>
    </w:p>
    <w:p w14:paraId="38992873" w14:textId="77777777" w:rsidR="00295FF8" w:rsidRDefault="00295FF8" w:rsidP="00295FF8">
      <w:pPr>
        <w:jc w:val="both"/>
      </w:pPr>
      <w:r>
        <w:tab/>
      </w:r>
      <w:proofErr w:type="spellStart"/>
      <w:r>
        <w:t>Prezentul</w:t>
      </w:r>
      <w:proofErr w:type="spellEnd"/>
      <w:r>
        <w:t xml:space="preserve"> document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a</w:t>
      </w:r>
      <w:r w:rsidRPr="00702A49">
        <w:t>nexa</w:t>
      </w:r>
      <w:proofErr w:type="spellEnd"/>
      <w:r w:rsidRPr="00702A49">
        <w:t xml:space="preserve"> la </w:t>
      </w:r>
      <w:proofErr w:type="spellStart"/>
      <w:r w:rsidRPr="00702A49">
        <w:t>acordul</w:t>
      </w:r>
      <w:proofErr w:type="spellEnd"/>
      <w:r w:rsidRPr="00702A49">
        <w:t xml:space="preserve"> </w:t>
      </w:r>
      <w:proofErr w:type="spellStart"/>
      <w:r w:rsidRPr="00702A49">
        <w:t>pacientului</w:t>
      </w:r>
      <w:proofErr w:type="spellEnd"/>
      <w:r w:rsidRPr="00702A49">
        <w:t xml:space="preserve"> </w:t>
      </w:r>
      <w:proofErr w:type="spellStart"/>
      <w:r w:rsidRPr="00702A49">
        <w:t>inform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: </w:t>
      </w:r>
    </w:p>
    <w:p w14:paraId="66B184F7" w14:textId="77777777" w:rsidR="00295FF8" w:rsidRDefault="00295FF8" w:rsidP="00295FF8">
      <w:pPr>
        <w:jc w:val="both"/>
      </w:pPr>
      <w:r>
        <w:t>_______________________________________</w:t>
      </w:r>
      <w:proofErr w:type="gramStart"/>
      <w:r>
        <w:t>_(</w:t>
      </w:r>
      <w:proofErr w:type="spellStart"/>
      <w:proofErr w:type="gramEnd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pacient</w:t>
      </w:r>
      <w:proofErr w:type="spellEnd"/>
      <w:r>
        <w:t xml:space="preserve">/ </w:t>
      </w:r>
      <w:proofErr w:type="spellStart"/>
      <w:r>
        <w:t>repezentant</w:t>
      </w:r>
      <w:proofErr w:type="spellEnd"/>
      <w:r>
        <w:t xml:space="preserve"> legal)</w:t>
      </w:r>
    </w:p>
    <w:p w14:paraId="4346D29E" w14:textId="77777777" w:rsidR="00295FF8" w:rsidRDefault="00295FF8" w:rsidP="00295FF8">
      <w:pPr>
        <w:jc w:val="both"/>
      </w:pPr>
      <w:proofErr w:type="spellStart"/>
      <w:r>
        <w:t>în</w:t>
      </w:r>
      <w:proofErr w:type="spellEnd"/>
      <w:r>
        <w:t xml:space="preserve"> data de ___________________</w:t>
      </w:r>
    </w:p>
    <w:p w14:paraId="0F0ADDE7" w14:textId="77777777" w:rsidR="00295FF8" w:rsidRPr="00702A49" w:rsidRDefault="00295FF8" w:rsidP="00295FF8">
      <w:p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tul</w:t>
      </w:r>
      <w:proofErr w:type="spellEnd"/>
      <w:r>
        <w:t xml:space="preserve"> medical __________________________________________________</w:t>
      </w:r>
    </w:p>
    <w:tbl>
      <w:tblPr>
        <w:tblpPr w:leftFromText="180" w:rightFromText="180" w:vertAnchor="page" w:horzAnchor="margin" w:tblpY="4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5429"/>
        <w:gridCol w:w="3231"/>
      </w:tblGrid>
      <w:tr w:rsidR="00295FF8" w:rsidRPr="00675C5C" w14:paraId="3BCBC64A" w14:textId="77777777" w:rsidTr="00873545">
        <w:trPr>
          <w:trHeight w:val="288"/>
        </w:trPr>
        <w:tc>
          <w:tcPr>
            <w:tcW w:w="9576" w:type="dxa"/>
            <w:gridSpan w:val="3"/>
          </w:tcPr>
          <w:p w14:paraId="2EEFACFA" w14:textId="77777777" w:rsidR="00295FF8" w:rsidRPr="00675C5C" w:rsidRDefault="00295FF8" w:rsidP="00873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75C5C">
              <w:rPr>
                <w:rFonts w:ascii="Times New Roman" w:hAnsi="Times New Roman"/>
                <w:sz w:val="24"/>
                <w:szCs w:val="24"/>
              </w:rPr>
              <w:t>ersonalul</w:t>
            </w:r>
            <w:proofErr w:type="spellEnd"/>
            <w:r w:rsidRPr="00675C5C">
              <w:rPr>
                <w:rFonts w:ascii="Times New Roman" w:hAnsi="Times New Roman"/>
                <w:sz w:val="24"/>
                <w:szCs w:val="24"/>
              </w:rPr>
              <w:t xml:space="preserve"> medical care </w:t>
            </w:r>
            <w:proofErr w:type="spellStart"/>
            <w:r w:rsidRPr="00675C5C">
              <w:rPr>
                <w:rFonts w:ascii="Times New Roman" w:hAnsi="Times New Roman"/>
                <w:sz w:val="24"/>
                <w:szCs w:val="24"/>
              </w:rPr>
              <w:t>îngrijește</w:t>
            </w:r>
            <w:proofErr w:type="spellEnd"/>
            <w:r w:rsidRPr="0067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C5C">
              <w:rPr>
                <w:rFonts w:ascii="Times New Roman" w:hAnsi="Times New Roman"/>
                <w:sz w:val="24"/>
                <w:szCs w:val="24"/>
              </w:rPr>
              <w:t>pacientul</w:t>
            </w:r>
            <w:proofErr w:type="spellEnd"/>
          </w:p>
        </w:tc>
      </w:tr>
      <w:tr w:rsidR="00295FF8" w:rsidRPr="00675C5C" w14:paraId="7F46E14D" w14:textId="77777777" w:rsidTr="00873545">
        <w:trPr>
          <w:trHeight w:val="288"/>
        </w:trPr>
        <w:tc>
          <w:tcPr>
            <w:tcW w:w="916" w:type="dxa"/>
          </w:tcPr>
          <w:p w14:paraId="1382EC10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5C5C">
              <w:rPr>
                <w:rFonts w:ascii="Times New Roman" w:hAnsi="Times New Roman"/>
                <w:sz w:val="24"/>
                <w:szCs w:val="24"/>
              </w:rPr>
              <w:t>Nr.Crt</w:t>
            </w:r>
            <w:proofErr w:type="spellEnd"/>
            <w:proofErr w:type="gramEnd"/>
            <w:r w:rsidRPr="00675C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9" w:type="dxa"/>
          </w:tcPr>
          <w:p w14:paraId="20A6D9DC" w14:textId="77777777" w:rsidR="00295FF8" w:rsidRPr="00675C5C" w:rsidRDefault="00295FF8" w:rsidP="00873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C5C">
              <w:rPr>
                <w:rFonts w:ascii="Times New Roman" w:hAnsi="Times New Roman"/>
                <w:sz w:val="24"/>
                <w:szCs w:val="24"/>
              </w:rPr>
              <w:t>Nume</w:t>
            </w:r>
            <w:proofErr w:type="spellEnd"/>
            <w:r w:rsidRPr="0067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C5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7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C5C">
              <w:rPr>
                <w:rFonts w:ascii="Times New Roman" w:hAnsi="Times New Roman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3231" w:type="dxa"/>
          </w:tcPr>
          <w:p w14:paraId="3C00A1AB" w14:textId="77777777" w:rsidR="00295FF8" w:rsidRPr="00675C5C" w:rsidRDefault="00295FF8" w:rsidP="00873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C5C">
              <w:rPr>
                <w:rFonts w:ascii="Times New Roman" w:hAnsi="Times New Roman"/>
                <w:sz w:val="24"/>
                <w:szCs w:val="24"/>
              </w:rPr>
              <w:t>Statut</w:t>
            </w:r>
            <w:proofErr w:type="spellEnd"/>
            <w:r w:rsidRPr="0067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C5C">
              <w:rPr>
                <w:rFonts w:ascii="Times New Roman" w:hAnsi="Times New Roman"/>
                <w:sz w:val="24"/>
                <w:szCs w:val="24"/>
              </w:rPr>
              <w:t>profesional</w:t>
            </w:r>
            <w:proofErr w:type="spellEnd"/>
          </w:p>
        </w:tc>
      </w:tr>
      <w:tr w:rsidR="00295FF8" w:rsidRPr="00675C5C" w14:paraId="687A06FC" w14:textId="77777777" w:rsidTr="00873545">
        <w:trPr>
          <w:trHeight w:val="721"/>
        </w:trPr>
        <w:tc>
          <w:tcPr>
            <w:tcW w:w="916" w:type="dxa"/>
          </w:tcPr>
          <w:p w14:paraId="5D3E526A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</w:tcPr>
          <w:p w14:paraId="3AEC87B2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F1E93AE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42FC8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F8" w:rsidRPr="00675C5C" w14:paraId="4DE1317F" w14:textId="77777777" w:rsidTr="00873545">
        <w:trPr>
          <w:trHeight w:val="170"/>
        </w:trPr>
        <w:tc>
          <w:tcPr>
            <w:tcW w:w="916" w:type="dxa"/>
          </w:tcPr>
          <w:p w14:paraId="2C6AF127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9" w:type="dxa"/>
          </w:tcPr>
          <w:p w14:paraId="1DB22575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653CD7F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FF72BA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F8" w:rsidRPr="00675C5C" w14:paraId="3241FBA0" w14:textId="77777777" w:rsidTr="00873545">
        <w:trPr>
          <w:trHeight w:val="170"/>
        </w:trPr>
        <w:tc>
          <w:tcPr>
            <w:tcW w:w="916" w:type="dxa"/>
          </w:tcPr>
          <w:p w14:paraId="5334AC81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9" w:type="dxa"/>
          </w:tcPr>
          <w:p w14:paraId="26CAA2C3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6D2DAC5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F9FCB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F8" w:rsidRPr="00675C5C" w14:paraId="61A4D90E" w14:textId="77777777" w:rsidTr="00873545">
        <w:trPr>
          <w:trHeight w:val="170"/>
        </w:trPr>
        <w:tc>
          <w:tcPr>
            <w:tcW w:w="916" w:type="dxa"/>
          </w:tcPr>
          <w:p w14:paraId="285EEA8A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9" w:type="dxa"/>
          </w:tcPr>
          <w:p w14:paraId="5C587990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93C6373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C02053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F8" w:rsidRPr="00675C5C" w14:paraId="7D41CC1C" w14:textId="77777777" w:rsidTr="00873545">
        <w:trPr>
          <w:trHeight w:val="170"/>
        </w:trPr>
        <w:tc>
          <w:tcPr>
            <w:tcW w:w="916" w:type="dxa"/>
          </w:tcPr>
          <w:p w14:paraId="0C27E42D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9" w:type="dxa"/>
          </w:tcPr>
          <w:p w14:paraId="71695003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02F6FBC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E67D2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F8" w:rsidRPr="00675C5C" w14:paraId="1E072E40" w14:textId="77777777" w:rsidTr="00873545">
        <w:trPr>
          <w:trHeight w:val="170"/>
        </w:trPr>
        <w:tc>
          <w:tcPr>
            <w:tcW w:w="916" w:type="dxa"/>
          </w:tcPr>
          <w:p w14:paraId="604052CB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5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429" w:type="dxa"/>
          </w:tcPr>
          <w:p w14:paraId="1EB52312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60F1D8B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D1339" w14:textId="77777777" w:rsidR="00295FF8" w:rsidRPr="00675C5C" w:rsidRDefault="00295FF8" w:rsidP="00873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861E1A" w14:textId="77777777" w:rsidR="009864F5" w:rsidRPr="001257D0" w:rsidRDefault="009864F5" w:rsidP="00AF2C76">
      <w:pPr>
        <w:autoSpaceDE w:val="0"/>
        <w:autoSpaceDN w:val="0"/>
        <w:adjustRightInd w:val="0"/>
        <w:spacing w:before="120" w:after="120"/>
        <w:jc w:val="both"/>
        <w:rPr>
          <w:rFonts w:cs="Calibri"/>
          <w:noProof/>
          <w:sz w:val="24"/>
          <w:szCs w:val="24"/>
          <w:lang w:val="ro-RO"/>
        </w:rPr>
      </w:pPr>
    </w:p>
    <w:sectPr w:rsidR="009864F5" w:rsidRPr="001257D0" w:rsidSect="00766FCF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4080" w14:textId="77777777" w:rsidR="00AF248F" w:rsidRDefault="00AF248F" w:rsidP="00170242">
      <w:pPr>
        <w:spacing w:after="0" w:line="240" w:lineRule="auto"/>
      </w:pPr>
      <w:r>
        <w:separator/>
      </w:r>
    </w:p>
  </w:endnote>
  <w:endnote w:type="continuationSeparator" w:id="0">
    <w:p w14:paraId="30814272" w14:textId="77777777" w:rsidR="00AF248F" w:rsidRDefault="00AF248F" w:rsidP="001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AvantGardeStd-B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27EC" w14:textId="77777777" w:rsidR="00AC3702" w:rsidRDefault="00AC3702" w:rsidP="00821C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4C85C" w14:textId="77777777" w:rsidR="00AF248F" w:rsidRDefault="00AF248F" w:rsidP="00170242">
      <w:pPr>
        <w:spacing w:after="0" w:line="240" w:lineRule="auto"/>
      </w:pPr>
      <w:r>
        <w:separator/>
      </w:r>
    </w:p>
  </w:footnote>
  <w:footnote w:type="continuationSeparator" w:id="0">
    <w:p w14:paraId="2134E0E8" w14:textId="77777777" w:rsidR="00AF248F" w:rsidRDefault="00AF248F" w:rsidP="0017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EF8"/>
    <w:multiLevelType w:val="hybridMultilevel"/>
    <w:tmpl w:val="77B2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1D73"/>
    <w:multiLevelType w:val="hybridMultilevel"/>
    <w:tmpl w:val="0C36F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ACA"/>
    <w:multiLevelType w:val="hybridMultilevel"/>
    <w:tmpl w:val="01AC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A778B"/>
    <w:multiLevelType w:val="hybridMultilevel"/>
    <w:tmpl w:val="7EEEF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C0F8E"/>
    <w:multiLevelType w:val="hybridMultilevel"/>
    <w:tmpl w:val="D3EA7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42"/>
    <w:rsid w:val="0004555E"/>
    <w:rsid w:val="0005165E"/>
    <w:rsid w:val="00052FA0"/>
    <w:rsid w:val="0006105A"/>
    <w:rsid w:val="000646A0"/>
    <w:rsid w:val="00072A26"/>
    <w:rsid w:val="000D4511"/>
    <w:rsid w:val="000E6D62"/>
    <w:rsid w:val="000F492E"/>
    <w:rsid w:val="00106404"/>
    <w:rsid w:val="00125141"/>
    <w:rsid w:val="001257D0"/>
    <w:rsid w:val="00170242"/>
    <w:rsid w:val="001E4C70"/>
    <w:rsid w:val="002060E8"/>
    <w:rsid w:val="00206671"/>
    <w:rsid w:val="0022074B"/>
    <w:rsid w:val="00295FF8"/>
    <w:rsid w:val="002A26CA"/>
    <w:rsid w:val="002D09F8"/>
    <w:rsid w:val="002D1BC6"/>
    <w:rsid w:val="002E1745"/>
    <w:rsid w:val="00300D27"/>
    <w:rsid w:val="00301178"/>
    <w:rsid w:val="00322D79"/>
    <w:rsid w:val="003834A8"/>
    <w:rsid w:val="003A466A"/>
    <w:rsid w:val="003B0F8C"/>
    <w:rsid w:val="003E4247"/>
    <w:rsid w:val="003E7581"/>
    <w:rsid w:val="00401382"/>
    <w:rsid w:val="004B306E"/>
    <w:rsid w:val="004C7876"/>
    <w:rsid w:val="004D2963"/>
    <w:rsid w:val="0050577F"/>
    <w:rsid w:val="00535868"/>
    <w:rsid w:val="00536A3E"/>
    <w:rsid w:val="00565686"/>
    <w:rsid w:val="00567123"/>
    <w:rsid w:val="005752D3"/>
    <w:rsid w:val="005850A1"/>
    <w:rsid w:val="005F6899"/>
    <w:rsid w:val="00606D17"/>
    <w:rsid w:val="00682608"/>
    <w:rsid w:val="00683183"/>
    <w:rsid w:val="006C5C2C"/>
    <w:rsid w:val="006C7248"/>
    <w:rsid w:val="00704ACA"/>
    <w:rsid w:val="0074397E"/>
    <w:rsid w:val="00766FCF"/>
    <w:rsid w:val="00796967"/>
    <w:rsid w:val="007A4042"/>
    <w:rsid w:val="007C6777"/>
    <w:rsid w:val="00821C45"/>
    <w:rsid w:val="00824FFF"/>
    <w:rsid w:val="00891F6E"/>
    <w:rsid w:val="008A2A55"/>
    <w:rsid w:val="008B60D4"/>
    <w:rsid w:val="009820BE"/>
    <w:rsid w:val="009864F5"/>
    <w:rsid w:val="009D7DDA"/>
    <w:rsid w:val="009E2895"/>
    <w:rsid w:val="00A1788F"/>
    <w:rsid w:val="00A24FC4"/>
    <w:rsid w:val="00A46551"/>
    <w:rsid w:val="00A64230"/>
    <w:rsid w:val="00AC3702"/>
    <w:rsid w:val="00AD62C1"/>
    <w:rsid w:val="00AF15AE"/>
    <w:rsid w:val="00AF248F"/>
    <w:rsid w:val="00AF2C76"/>
    <w:rsid w:val="00AF3800"/>
    <w:rsid w:val="00B34EC1"/>
    <w:rsid w:val="00B42F65"/>
    <w:rsid w:val="00B47E10"/>
    <w:rsid w:val="00B87AF0"/>
    <w:rsid w:val="00BA1F6F"/>
    <w:rsid w:val="00BA226F"/>
    <w:rsid w:val="00BC0BA0"/>
    <w:rsid w:val="00BD0E8B"/>
    <w:rsid w:val="00BD2A34"/>
    <w:rsid w:val="00BE46CB"/>
    <w:rsid w:val="00C3620C"/>
    <w:rsid w:val="00C715E5"/>
    <w:rsid w:val="00C81D42"/>
    <w:rsid w:val="00C82DEF"/>
    <w:rsid w:val="00C96244"/>
    <w:rsid w:val="00CA365C"/>
    <w:rsid w:val="00CB2A06"/>
    <w:rsid w:val="00D01689"/>
    <w:rsid w:val="00D2451D"/>
    <w:rsid w:val="00D32E49"/>
    <w:rsid w:val="00D949C1"/>
    <w:rsid w:val="00D96664"/>
    <w:rsid w:val="00DF26EB"/>
    <w:rsid w:val="00DF2D8D"/>
    <w:rsid w:val="00E1337D"/>
    <w:rsid w:val="00E20E09"/>
    <w:rsid w:val="00E53966"/>
    <w:rsid w:val="00EF14C3"/>
    <w:rsid w:val="00EF1835"/>
    <w:rsid w:val="00F06AA4"/>
    <w:rsid w:val="00F15A9D"/>
    <w:rsid w:val="00F30C0D"/>
    <w:rsid w:val="00F30D31"/>
    <w:rsid w:val="00F5654D"/>
    <w:rsid w:val="00F81469"/>
    <w:rsid w:val="00F878A8"/>
    <w:rsid w:val="00FB38A4"/>
    <w:rsid w:val="00FD11B8"/>
    <w:rsid w:val="00FD6430"/>
    <w:rsid w:val="00FE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12528"/>
  <w15:docId w15:val="{55C1AA3F-CCF3-4249-A6FC-8B1ACCF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A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242"/>
  </w:style>
  <w:style w:type="paragraph" w:styleId="Footer">
    <w:name w:val="footer"/>
    <w:basedOn w:val="Normal"/>
    <w:link w:val="FooterChar"/>
    <w:uiPriority w:val="99"/>
    <w:unhideWhenUsed/>
    <w:rsid w:val="0017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242"/>
  </w:style>
  <w:style w:type="table" w:styleId="TableGrid">
    <w:name w:val="Table Grid"/>
    <w:basedOn w:val="TableNormal"/>
    <w:uiPriority w:val="59"/>
    <w:rsid w:val="00766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83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C295-DB87-4FC9-A41B-341308FF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7-03-23T09:05:00Z</cp:lastPrinted>
  <dcterms:created xsi:type="dcterms:W3CDTF">2019-06-04T13:54:00Z</dcterms:created>
  <dcterms:modified xsi:type="dcterms:W3CDTF">2019-06-04T13:54:00Z</dcterms:modified>
</cp:coreProperties>
</file>